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68"/>
        <w:gridCol w:w="4118"/>
        <w:gridCol w:w="3763"/>
      </w:tblGrid>
      <w:tr w:rsidR="00FD3618" w:rsidRPr="00FD3618" w:rsidTr="00007CD6">
        <w:trPr>
          <w:trHeight w:hRule="exact" w:val="240"/>
        </w:trPr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 xml:space="preserve">Извещение </w:t>
            </w:r>
          </w:p>
          <w:p w:rsidR="00FD3618" w:rsidRPr="00FD3618" w:rsidRDefault="00FD3618" w:rsidP="00007CD6">
            <w:pPr>
              <w:shd w:val="clear" w:color="auto" w:fill="FFFFFF"/>
              <w:spacing w:before="3000"/>
              <w:ind w:right="516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>Отметки банка</w:t>
            </w: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</w:pPr>
          </w:p>
          <w:p w:rsidR="00FD3618" w:rsidRPr="00FD3618" w:rsidRDefault="00FD3618" w:rsidP="00007CD6">
            <w:pPr>
              <w:shd w:val="clear" w:color="auto" w:fill="FFFFFF"/>
              <w:spacing w:line="3355" w:lineRule="exact"/>
              <w:ind w:right="5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>Отметки банка</w:t>
            </w:r>
          </w:p>
        </w:tc>
        <w:tc>
          <w:tcPr>
            <w:tcW w:w="7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Индекс документа                           </w:t>
            </w:r>
            <w:r w:rsid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</w:t>
            </w:r>
            <w:r w:rsid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| Статус    13           </w:t>
            </w:r>
            <w:r w:rsid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    |   Форма № ПД (налог)</w:t>
            </w:r>
          </w:p>
        </w:tc>
      </w:tr>
      <w:tr w:rsidR="00FD3618" w:rsidRPr="00FD3618" w:rsidTr="00007CD6">
        <w:trPr>
          <w:trHeight w:hRule="exact" w:val="586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E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$__fio__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4C4BCA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дрес</w:t>
            </w:r>
            <w:r w:rsidRPr="00FD361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: </w:t>
            </w:r>
            <w:r w:rsidR="00F66E14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  <w:lang w:val="en-US"/>
              </w:rPr>
              <w:t>$__addr__</w:t>
            </w:r>
          </w:p>
        </w:tc>
      </w:tr>
      <w:tr w:rsidR="00FD3618" w:rsidRPr="00FD3618" w:rsidTr="00007CD6">
        <w:trPr>
          <w:trHeight w:hRule="exact" w:val="23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8331DB">
            <w:pPr>
              <w:shd w:val="clear" w:color="auto" w:fill="FFFFFF"/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</w:t>
            </w:r>
            <w:r w:rsidR="004C4BC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F66E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$__otd__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</w:rPr>
              <w:t>Сумма</w:t>
            </w:r>
            <w:r w:rsidR="004C4BCA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  <w:lang w:val="en-US"/>
              </w:rPr>
              <w:t xml:space="preserve"> </w:t>
            </w:r>
            <w:r w:rsidR="004C4BCA" w:rsidRPr="00B51D79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  <w:lang w:val="en-US"/>
              </w:rPr>
              <w:t xml:space="preserve">   </w:t>
            </w:r>
            <w:r w:rsidR="004C4BCA" w:rsidRPr="00B51D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="00F66E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$__pay_num__</w:t>
            </w:r>
          </w:p>
        </w:tc>
      </w:tr>
      <w:tr w:rsidR="00FD3618" w:rsidRPr="00FD3618" w:rsidTr="00007CD6">
        <w:trPr>
          <w:trHeight w:hRule="exact" w:val="442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FD3618" w:rsidRPr="00FD3618" w:rsidRDefault="00FD3618" w:rsidP="008331DB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Банк получателя </w:t>
            </w:r>
            <w:r w:rsidR="008331DB" w:rsidRPr="008331DB">
              <w:rPr>
                <w:rFonts w:ascii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СЕВЕРО-ЗАПАДНОЕ ГУ БАНКА РОССИИ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БИК</w:t>
            </w:r>
            <w:r w:rsidRPr="00FD3618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044030001</w:t>
            </w:r>
          </w:p>
        </w:tc>
      </w:tr>
      <w:tr w:rsidR="00FD3618" w:rsidRPr="00FD3618" w:rsidTr="00007CD6">
        <w:trPr>
          <w:trHeight w:hRule="exact" w:val="23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Сч. №</w:t>
            </w:r>
          </w:p>
        </w:tc>
      </w:tr>
      <w:tr w:rsidR="00FD3618" w:rsidRPr="00FD3618" w:rsidTr="00007CD6">
        <w:trPr>
          <w:trHeight w:hRule="exact" w:val="692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Получатель</w:t>
            </w:r>
            <w:r w:rsidRPr="00FD3618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3A0E87" w:rsidRPr="003A0E8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  </w:t>
            </w:r>
            <w:r w:rsid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Комитет финансов СПб (СПб ГБУ</w:t>
            </w:r>
            <w:r w:rsidR="008331DB" w:rsidRP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 xml:space="preserve">СОН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«КЦСОН Адмиралтейского района</w:t>
            </w:r>
            <w:r w:rsid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 xml:space="preserve"> Санкт-Петербурга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 xml:space="preserve">» </w:t>
            </w:r>
            <w:r w:rsidR="004C4BCA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 xml:space="preserve">л.с.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 xml:space="preserve"> 0481024)</w:t>
            </w:r>
          </w:p>
          <w:p w:rsidR="00007CD6" w:rsidRPr="00FD3618" w:rsidRDefault="00007CD6" w:rsidP="00007CD6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Сч. №</w:t>
            </w:r>
            <w:r w:rsidRPr="00FD3618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40601810200003000000</w:t>
            </w:r>
          </w:p>
        </w:tc>
      </w:tr>
      <w:tr w:rsidR="00FD3618" w:rsidRPr="00FD3618" w:rsidTr="00007CD6">
        <w:trPr>
          <w:trHeight w:hRule="exact" w:val="278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НН</w:t>
            </w:r>
            <w:r w:rsid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r w:rsidRPr="00FD3618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7826176547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ПП</w:t>
            </w:r>
            <w:r w:rsidR="004C4BCA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8"/>
                <w:lang w:val="en-US"/>
              </w:rPr>
              <w:t xml:space="preserve"> </w:t>
            </w:r>
            <w:r w:rsidRPr="00FD361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>783901001</w:t>
            </w:r>
          </w:p>
        </w:tc>
      </w:tr>
      <w:tr w:rsidR="00FD3618" w:rsidRPr="00FD3618" w:rsidTr="00007CD6">
        <w:trPr>
          <w:trHeight w:hRule="exact" w:val="269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7A372D" w:rsidP="00E469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000000000000002130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 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130 ПД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оплата за обслуживание </w:t>
            </w:r>
            <w:bookmarkStart w:id="1" w:name="otd4"/>
            <w:bookmarkEnd w:id="1"/>
            <w:r w:rsidR="00F66E14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$__otd4__</w:t>
            </w:r>
          </w:p>
        </w:tc>
      </w:tr>
      <w:tr w:rsidR="00FD3618" w:rsidRPr="00FD3618" w:rsidTr="00007CD6">
        <w:trPr>
          <w:trHeight w:hRule="exact" w:val="24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303321" w:rsidP="00007CD6">
            <w:pPr>
              <w:shd w:val="clear" w:color="auto" w:fill="FFFFFF"/>
              <w:ind w:left="13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40306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0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ind w:left="19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FD3618" w:rsidRPr="00FD3618" w:rsidTr="00007CD6">
        <w:trPr>
          <w:trHeight w:hRule="exact" w:val="25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ind w:left="19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4C4BCA" w:rsidRDefault="00FD3618" w:rsidP="00007CD6">
            <w:pPr>
              <w:shd w:val="clear" w:color="auto" w:fill="FFFFFF"/>
              <w:ind w:left="1411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Тип платежа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9"/>
                <w:sz w:val="18"/>
                <w:szCs w:val="18"/>
              </w:rPr>
              <w:t>0</w:t>
            </w:r>
          </w:p>
        </w:tc>
      </w:tr>
      <w:tr w:rsidR="00FD3618" w:rsidRPr="00FD3618" w:rsidTr="00007CD6">
        <w:trPr>
          <w:trHeight w:hRule="exact" w:val="25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3"/>
                <w:sz w:val="18"/>
                <w:szCs w:val="18"/>
              </w:rPr>
              <w:t>Дата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>Подпись</w:t>
            </w:r>
          </w:p>
        </w:tc>
      </w:tr>
      <w:tr w:rsidR="004C4BCA" w:rsidRPr="00FD3618" w:rsidTr="004C4BCA">
        <w:trPr>
          <w:trHeight w:hRule="exact" w:val="259"/>
        </w:trPr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>Квитанция</w:t>
            </w:r>
          </w:p>
          <w:p w:rsidR="004C4BCA" w:rsidRPr="00FD3618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4C4BCA" w:rsidRDefault="004C4BCA" w:rsidP="004C4B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Индекс документа                         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| Статус    13         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 </w:t>
            </w: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          |   Форма № ПД (налог)</w:t>
            </w:r>
          </w:p>
        </w:tc>
      </w:tr>
      <w:tr w:rsidR="004C4BCA" w:rsidRPr="00FD3618" w:rsidTr="00007CD6">
        <w:trPr>
          <w:trHeight w:hRule="exact" w:val="586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4C4BCA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6E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$__fio2__</w:t>
            </w:r>
            <w:r w:rsidRPr="004C4B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4C4BCA" w:rsidRDefault="004C4BCA" w:rsidP="004C4BCA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дрес</w:t>
            </w:r>
            <w:r w:rsidRPr="00FD3618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="00F66E14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  <w:lang w:val="en-US"/>
              </w:rPr>
              <w:t>$__addr2__</w:t>
            </w:r>
          </w:p>
        </w:tc>
      </w:tr>
      <w:tr w:rsidR="004C4BCA" w:rsidRPr="00FD3618" w:rsidTr="00007CD6">
        <w:trPr>
          <w:trHeight w:hRule="exact" w:val="221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4C4BCA" w:rsidRDefault="004C4BCA" w:rsidP="004C4BCA">
            <w:pPr>
              <w:shd w:val="clear" w:color="auto" w:fill="FFFFFF"/>
              <w:tabs>
                <w:tab w:val="left" w:pos="9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</w:t>
            </w:r>
            <w:r w:rsidR="00F66E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$__otd2__</w:t>
            </w:r>
            <w:r w:rsidRPr="004C4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4C4BCA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18"/>
                <w:szCs w:val="18"/>
                <w:lang w:val="en-US"/>
              </w:rPr>
              <w:t xml:space="preserve"> </w:t>
            </w:r>
            <w:r w:rsidRPr="00B51D79">
              <w:rPr>
                <w:rFonts w:ascii="Times New Roman" w:hAnsi="Times New Roman" w:cs="Times New Roman"/>
                <w:b/>
                <w:color w:val="000000"/>
                <w:spacing w:val="-14"/>
                <w:sz w:val="18"/>
                <w:szCs w:val="18"/>
                <w:lang w:val="en-US"/>
              </w:rPr>
              <w:t xml:space="preserve">   </w:t>
            </w:r>
            <w:r w:rsidRPr="00B51D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</w:t>
            </w:r>
            <w:r w:rsidR="00F66E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$__pay_num2__</w:t>
            </w:r>
          </w:p>
        </w:tc>
      </w:tr>
      <w:tr w:rsidR="004C4BCA" w:rsidRPr="00FD3618" w:rsidTr="002F1711">
        <w:trPr>
          <w:trHeight w:hRule="exact" w:val="442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4C4BCA" w:rsidRPr="00FD3618" w:rsidRDefault="004C4BCA" w:rsidP="004C4BCA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Банк получателя </w:t>
            </w:r>
            <w:r w:rsidRPr="008331DB">
              <w:rPr>
                <w:rFonts w:ascii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СЕВЕРО-ЗАПАДНОЕ ГУ БАНКА РОССИИ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7"/>
                <w:sz w:val="18"/>
                <w:szCs w:val="18"/>
              </w:rPr>
              <w:t>БИК</w:t>
            </w:r>
            <w:r w:rsidRPr="00FD3618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044030001</w:t>
            </w:r>
          </w:p>
        </w:tc>
      </w:tr>
      <w:tr w:rsidR="004C4BCA" w:rsidRPr="00FD3618" w:rsidTr="00F15987">
        <w:trPr>
          <w:trHeight w:hRule="exact" w:val="230"/>
        </w:trPr>
        <w:tc>
          <w:tcPr>
            <w:tcW w:w="19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BCA" w:rsidRPr="00FD3618" w:rsidRDefault="004C4BCA" w:rsidP="004C4B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C4BCA" w:rsidRPr="00FD3618" w:rsidRDefault="004C4BCA" w:rsidP="004C4BCA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8"/>
                <w:sz w:val="18"/>
                <w:szCs w:val="18"/>
              </w:rPr>
              <w:t>Сч. №</w:t>
            </w:r>
          </w:p>
        </w:tc>
      </w:tr>
      <w:tr w:rsidR="003A0E87" w:rsidRPr="00FD3618" w:rsidTr="00F15987">
        <w:trPr>
          <w:trHeight w:hRule="exact" w:val="661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  <w:lang w:val="en-US"/>
              </w:rPr>
            </w:pPr>
          </w:p>
          <w:p w:rsidR="00570B84" w:rsidRDefault="00570B84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  <w:lang w:val="en-US"/>
              </w:rPr>
            </w:pPr>
          </w:p>
          <w:p w:rsidR="00570B84" w:rsidRPr="00570B84" w:rsidRDefault="00570B84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  <w:lang w:val="en-US"/>
              </w:rPr>
            </w:pPr>
          </w:p>
          <w:p w:rsidR="003A0E87" w:rsidRPr="004C4BCA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</w:p>
          <w:p w:rsidR="003A0E87" w:rsidRPr="004C4BCA" w:rsidRDefault="00570B84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  <w:r w:rsidRPr="00570B84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>Отметки банка</w:t>
            </w:r>
          </w:p>
          <w:p w:rsidR="003A0E87" w:rsidRPr="004C4BCA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</w:p>
          <w:p w:rsidR="003A0E87" w:rsidRPr="004C4BCA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</w:p>
          <w:p w:rsidR="003A0E87" w:rsidRPr="004C4BCA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</w:p>
          <w:p w:rsidR="003A0E87" w:rsidRPr="004C4BCA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</w:pPr>
          </w:p>
          <w:p w:rsidR="003A0E87" w:rsidRPr="00FD3618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1"/>
                <w:sz w:val="18"/>
                <w:szCs w:val="18"/>
              </w:rPr>
              <w:t>Отметки бан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4C4BCA" w:rsidRDefault="003A0E87" w:rsidP="003A0E87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Получатель</w:t>
            </w:r>
            <w:r w:rsidRPr="00FD3618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3A0E8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Комитет финансов СПб (СПб ГБУ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СОН «КЦСОН Адмиралтейского района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 xml:space="preserve"> Санкт-Петербурга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 xml:space="preserve">л.с.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 xml:space="preserve"> 0481024)</w:t>
            </w:r>
          </w:p>
          <w:p w:rsidR="003A0E87" w:rsidRPr="00FD3618" w:rsidRDefault="003A0E87" w:rsidP="003A0E87">
            <w:pPr>
              <w:shd w:val="clear" w:color="auto" w:fill="FFFFFF"/>
              <w:spacing w:line="221" w:lineRule="exact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Сч. №</w:t>
            </w:r>
            <w:r w:rsidRPr="00FD3618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40601810200003000000</w:t>
            </w:r>
          </w:p>
        </w:tc>
      </w:tr>
      <w:tr w:rsidR="003A0E87" w:rsidRPr="00FD3618" w:rsidTr="00F15987">
        <w:trPr>
          <w:trHeight w:hRule="exact" w:val="26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Н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r w:rsidRPr="00FD3618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7826176547</w:t>
            </w:r>
          </w:p>
        </w:tc>
      </w:tr>
      <w:tr w:rsidR="003A0E87" w:rsidRPr="00FD3618" w:rsidTr="00F15987">
        <w:trPr>
          <w:trHeight w:hRule="exact" w:val="278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7A372D" w:rsidRDefault="007A372D" w:rsidP="00E469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000000000000002130</w:t>
            </w:r>
            <w:r w:rsidR="003A0E87"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 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3A0E87"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130 ПД</w:t>
            </w:r>
            <w:r w:rsidRPr="007A372D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оплата за обслуживание </w:t>
            </w:r>
            <w:bookmarkStart w:id="2" w:name="otd3"/>
            <w:bookmarkEnd w:id="2"/>
            <w:r w:rsidR="00F66E14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$__otd3__</w:t>
            </w:r>
          </w:p>
        </w:tc>
      </w:tr>
      <w:tr w:rsidR="003A0E87" w:rsidRPr="00FD3618" w:rsidTr="00F15987">
        <w:trPr>
          <w:trHeight w:hRule="exact" w:val="24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4C4BCA" w:rsidRDefault="00303321" w:rsidP="003A0E87">
            <w:pPr>
              <w:shd w:val="clear" w:color="auto" w:fill="FFFFFF"/>
              <w:ind w:left="13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40306</w:t>
            </w:r>
            <w:r w:rsidR="003A0E87" w:rsidRPr="004C4BCA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0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4C4BCA" w:rsidRDefault="003A0E87" w:rsidP="003A0E87">
            <w:pPr>
              <w:shd w:val="clear" w:color="auto" w:fill="FFFFFF"/>
              <w:ind w:left="19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A0E87" w:rsidRPr="00FD3618" w:rsidTr="00F15987">
        <w:trPr>
          <w:trHeight w:hRule="exact" w:val="259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E87" w:rsidRPr="00FD3618" w:rsidRDefault="003A0E87" w:rsidP="003A0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4C4BCA" w:rsidRDefault="003A0E87" w:rsidP="003A0E87">
            <w:pPr>
              <w:shd w:val="clear" w:color="auto" w:fill="FFFFFF"/>
              <w:ind w:left="19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E87" w:rsidRPr="004C4BCA" w:rsidRDefault="003A0E87" w:rsidP="003A0E87">
            <w:pPr>
              <w:shd w:val="clear" w:color="auto" w:fill="FFFFFF"/>
              <w:ind w:left="1411"/>
              <w:rPr>
                <w:rFonts w:ascii="Times New Roman" w:hAnsi="Times New Roman" w:cs="Times New Roman"/>
                <w:sz w:val="18"/>
                <w:szCs w:val="18"/>
              </w:rPr>
            </w:pPr>
            <w:r w:rsidRPr="004C4BCA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Тип платежа </w:t>
            </w:r>
            <w:r w:rsidRPr="004C4BCA">
              <w:rPr>
                <w:rFonts w:ascii="Times New Roman" w:hAnsi="Times New Roman" w:cs="Times New Roman"/>
                <w:b/>
                <w:color w:val="000000"/>
                <w:spacing w:val="-9"/>
                <w:sz w:val="18"/>
                <w:szCs w:val="18"/>
              </w:rPr>
              <w:t>0</w:t>
            </w:r>
          </w:p>
        </w:tc>
      </w:tr>
      <w:tr w:rsidR="00FD3618" w:rsidRPr="00FD3618" w:rsidTr="00F15987">
        <w:trPr>
          <w:trHeight w:hRule="exact" w:val="350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618" w:rsidRPr="00FD3618" w:rsidRDefault="00FD3618" w:rsidP="00007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>Да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618" w:rsidRPr="00FD3618" w:rsidRDefault="00FD3618" w:rsidP="00007CD6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618">
              <w:rPr>
                <w:rFonts w:ascii="Times New Roman" w:hAnsi="Times New Roman" w:cs="Times New Roman"/>
                <w:b/>
                <w:color w:val="000000"/>
                <w:spacing w:val="-12"/>
                <w:sz w:val="18"/>
                <w:szCs w:val="18"/>
              </w:rPr>
              <w:t>Подпись</w:t>
            </w:r>
          </w:p>
        </w:tc>
      </w:tr>
    </w:tbl>
    <w:p w:rsidR="001C0983" w:rsidRDefault="001C0983" w:rsidP="00007CD6"/>
    <w:sectPr w:rsidR="001C0983" w:rsidSect="00007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6CB7"/>
    <w:rsid w:val="00001590"/>
    <w:rsid w:val="00007CD6"/>
    <w:rsid w:val="00106CB7"/>
    <w:rsid w:val="001C0983"/>
    <w:rsid w:val="00303321"/>
    <w:rsid w:val="003A0E87"/>
    <w:rsid w:val="004C4BCA"/>
    <w:rsid w:val="00570B84"/>
    <w:rsid w:val="005767B2"/>
    <w:rsid w:val="006D1AA0"/>
    <w:rsid w:val="007A372D"/>
    <w:rsid w:val="008331DB"/>
    <w:rsid w:val="008612FE"/>
    <w:rsid w:val="009A4570"/>
    <w:rsid w:val="00A04975"/>
    <w:rsid w:val="00A150A1"/>
    <w:rsid w:val="00B51D79"/>
    <w:rsid w:val="00B95DEF"/>
    <w:rsid w:val="00C031C1"/>
    <w:rsid w:val="00C86E0F"/>
    <w:rsid w:val="00CD59B4"/>
    <w:rsid w:val="00E469E3"/>
    <w:rsid w:val="00F15987"/>
    <w:rsid w:val="00F15A72"/>
    <w:rsid w:val="00F630A9"/>
    <w:rsid w:val="00F66E14"/>
    <w:rsid w:val="00F7629F"/>
    <w:rsid w:val="00FD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79B6-1A21-4AFB-82FC-192A1A9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4-04-11T06:13:00Z</cp:lastPrinted>
  <dcterms:created xsi:type="dcterms:W3CDTF">2019-10-04T21:00:00Z</dcterms:created>
  <dcterms:modified xsi:type="dcterms:W3CDTF">2019-10-04T21:00:00Z</dcterms:modified>
</cp:coreProperties>
</file>